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897" w:type="dxa"/>
        <w:tblLook w:val="04A0"/>
      </w:tblPr>
      <w:tblGrid>
        <w:gridCol w:w="3549"/>
        <w:gridCol w:w="2881"/>
        <w:gridCol w:w="2467"/>
      </w:tblGrid>
      <w:tr w:rsidR="00685C49" w:rsidTr="00685C49">
        <w:tc>
          <w:tcPr>
            <w:tcW w:w="3549" w:type="dxa"/>
          </w:tcPr>
          <w:p w:rsidR="00685C49" w:rsidRPr="00685C49" w:rsidRDefault="00685C49" w:rsidP="00685C49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85C49">
              <w:rPr>
                <w:b/>
                <w:color w:val="FF0000"/>
                <w:sz w:val="44"/>
                <w:szCs w:val="44"/>
              </w:rPr>
              <w:t>ΜΑΘΗΜΑΤΑ</w:t>
            </w:r>
          </w:p>
        </w:tc>
        <w:tc>
          <w:tcPr>
            <w:tcW w:w="2881" w:type="dxa"/>
          </w:tcPr>
          <w:p w:rsidR="00685C49" w:rsidRPr="00685C49" w:rsidRDefault="00685C49" w:rsidP="00685C49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85C49">
              <w:rPr>
                <w:b/>
                <w:color w:val="FF0000"/>
                <w:sz w:val="44"/>
                <w:szCs w:val="44"/>
              </w:rPr>
              <w:t>ΣΕΛΙΔΕΣ</w:t>
            </w:r>
          </w:p>
          <w:p w:rsidR="00685C49" w:rsidRPr="00685C49" w:rsidRDefault="00685C49" w:rsidP="00685C49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85C49">
              <w:rPr>
                <w:b/>
                <w:color w:val="FF0000"/>
                <w:sz w:val="44"/>
                <w:szCs w:val="44"/>
              </w:rPr>
              <w:t>ΒΙΒΛΙΟ</w:t>
            </w:r>
          </w:p>
          <w:p w:rsidR="00685C49" w:rsidRPr="00685C49" w:rsidRDefault="00685C49" w:rsidP="00685C49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2467" w:type="dxa"/>
          </w:tcPr>
          <w:p w:rsidR="00685C49" w:rsidRPr="00685C49" w:rsidRDefault="00685C49" w:rsidP="00685C49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85C49">
              <w:rPr>
                <w:b/>
                <w:color w:val="FF0000"/>
                <w:sz w:val="44"/>
                <w:szCs w:val="44"/>
              </w:rPr>
              <w:t>ΣΕΛΙΔΕΣ</w:t>
            </w:r>
          </w:p>
          <w:p w:rsidR="00685C49" w:rsidRPr="00685C49" w:rsidRDefault="00685C49" w:rsidP="00685C49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685C49">
              <w:rPr>
                <w:b/>
                <w:color w:val="FF0000"/>
                <w:sz w:val="44"/>
                <w:szCs w:val="44"/>
              </w:rPr>
              <w:t>Τ. Ε.</w:t>
            </w:r>
          </w:p>
        </w:tc>
      </w:tr>
      <w:tr w:rsidR="00685C49" w:rsidTr="00685C49">
        <w:tc>
          <w:tcPr>
            <w:tcW w:w="3549" w:type="dxa"/>
          </w:tcPr>
          <w:p w:rsid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  <w:r w:rsidRPr="00685C49">
              <w:rPr>
                <w:b/>
                <w:sz w:val="44"/>
                <w:szCs w:val="44"/>
              </w:rPr>
              <w:t>ΓΛΩΣΣΑ</w:t>
            </w:r>
          </w:p>
          <w:p w:rsidR="00685C49" w:rsidRP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881" w:type="dxa"/>
          </w:tcPr>
          <w:p w:rsidR="00685C49" w:rsidRPr="002D1E8F" w:rsidRDefault="005B3B6E" w:rsidP="0045353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41591B">
              <w:rPr>
                <w:b/>
                <w:sz w:val="44"/>
                <w:szCs w:val="44"/>
              </w:rPr>
              <w:t>1</w:t>
            </w:r>
            <w:r w:rsidR="00493A8A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2467" w:type="dxa"/>
          </w:tcPr>
          <w:p w:rsidR="00685C49" w:rsidRPr="009C3B4F" w:rsidRDefault="00A16534" w:rsidP="00685C4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0</w:t>
            </w:r>
          </w:p>
        </w:tc>
      </w:tr>
      <w:tr w:rsidR="00685C49" w:rsidTr="00685C49">
        <w:tc>
          <w:tcPr>
            <w:tcW w:w="3549" w:type="dxa"/>
          </w:tcPr>
          <w:p w:rsid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  <w:r w:rsidRPr="00685C49">
              <w:rPr>
                <w:b/>
                <w:sz w:val="44"/>
                <w:szCs w:val="44"/>
              </w:rPr>
              <w:t>ΜΑΘΗΜΑΤΙΚΑ</w:t>
            </w:r>
          </w:p>
          <w:p w:rsidR="00685C49" w:rsidRP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881" w:type="dxa"/>
          </w:tcPr>
          <w:p w:rsidR="00685C49" w:rsidRPr="00685C49" w:rsidRDefault="001E6C0A" w:rsidP="00685C4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EC30BB">
              <w:rPr>
                <w:b/>
                <w:sz w:val="44"/>
                <w:szCs w:val="44"/>
              </w:rPr>
              <w:t>9</w:t>
            </w:r>
          </w:p>
        </w:tc>
        <w:tc>
          <w:tcPr>
            <w:tcW w:w="2467" w:type="dxa"/>
          </w:tcPr>
          <w:p w:rsidR="00685C49" w:rsidRPr="00AB2F5D" w:rsidRDefault="00024D77" w:rsidP="00685C4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</w:t>
            </w:r>
          </w:p>
        </w:tc>
      </w:tr>
      <w:tr w:rsidR="00685C49" w:rsidTr="00685C49">
        <w:tc>
          <w:tcPr>
            <w:tcW w:w="3549" w:type="dxa"/>
          </w:tcPr>
          <w:p w:rsid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  <w:r w:rsidRPr="00685C49">
              <w:rPr>
                <w:b/>
                <w:sz w:val="44"/>
                <w:szCs w:val="44"/>
              </w:rPr>
              <w:t>ΙΣΤΟΡΙΑ</w:t>
            </w:r>
          </w:p>
          <w:p w:rsidR="00685C49" w:rsidRP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881" w:type="dxa"/>
          </w:tcPr>
          <w:p w:rsidR="00685C49" w:rsidRPr="00972AB6" w:rsidRDefault="00133558" w:rsidP="00685C4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3</w:t>
            </w:r>
          </w:p>
        </w:tc>
        <w:tc>
          <w:tcPr>
            <w:tcW w:w="2467" w:type="dxa"/>
          </w:tcPr>
          <w:p w:rsidR="00685C49" w:rsidRDefault="00C77E7C" w:rsidP="00685C4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</w:t>
            </w:r>
          </w:p>
          <w:p w:rsidR="00124A6D" w:rsidRPr="007B2436" w:rsidRDefault="00124A6D" w:rsidP="006873B5">
            <w:pPr>
              <w:jc w:val="center"/>
              <w:rPr>
                <w:b/>
                <w:color w:val="0070C0"/>
                <w:sz w:val="44"/>
                <w:szCs w:val="44"/>
              </w:rPr>
            </w:pPr>
            <w:r w:rsidRPr="007B2436">
              <w:rPr>
                <w:b/>
                <w:color w:val="0070C0"/>
                <w:sz w:val="44"/>
                <w:szCs w:val="44"/>
              </w:rPr>
              <w:t>1</w:t>
            </w:r>
            <w:r w:rsidR="007B2436" w:rsidRPr="007B2436">
              <w:rPr>
                <w:b/>
                <w:color w:val="0070C0"/>
                <w:sz w:val="44"/>
                <w:szCs w:val="44"/>
              </w:rPr>
              <w:t>5</w:t>
            </w:r>
          </w:p>
        </w:tc>
      </w:tr>
      <w:tr w:rsidR="00685C49" w:rsidTr="00685C49">
        <w:tc>
          <w:tcPr>
            <w:tcW w:w="3549" w:type="dxa"/>
          </w:tcPr>
          <w:p w:rsidR="00685C49" w:rsidRP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  <w:r w:rsidRPr="00685C49">
              <w:rPr>
                <w:b/>
                <w:sz w:val="44"/>
                <w:szCs w:val="44"/>
              </w:rPr>
              <w:t>ΦΥΣΙΚΗ</w:t>
            </w:r>
          </w:p>
        </w:tc>
        <w:tc>
          <w:tcPr>
            <w:tcW w:w="2881" w:type="dxa"/>
          </w:tcPr>
          <w:p w:rsid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</w:p>
          <w:p w:rsidR="00685C49" w:rsidRP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467" w:type="dxa"/>
          </w:tcPr>
          <w:p w:rsid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85C49" w:rsidTr="00685C49">
        <w:tc>
          <w:tcPr>
            <w:tcW w:w="3549" w:type="dxa"/>
          </w:tcPr>
          <w:p w:rsidR="00685C49" w:rsidRP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  <w:r w:rsidRPr="00685C49">
              <w:rPr>
                <w:b/>
                <w:sz w:val="44"/>
                <w:szCs w:val="44"/>
              </w:rPr>
              <w:t>ΓΕΩΓΡΑΦΙΑ</w:t>
            </w:r>
          </w:p>
        </w:tc>
        <w:tc>
          <w:tcPr>
            <w:tcW w:w="2881" w:type="dxa"/>
          </w:tcPr>
          <w:p w:rsid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</w:p>
          <w:p w:rsidR="00685C49" w:rsidRP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467" w:type="dxa"/>
          </w:tcPr>
          <w:p w:rsidR="00685C49" w:rsidRPr="00692406" w:rsidRDefault="00692406" w:rsidP="00685C49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45</w:t>
            </w:r>
          </w:p>
        </w:tc>
      </w:tr>
      <w:tr w:rsidR="00685C49" w:rsidTr="00685C49">
        <w:tc>
          <w:tcPr>
            <w:tcW w:w="3549" w:type="dxa"/>
          </w:tcPr>
          <w:p w:rsidR="00685C49" w:rsidRP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  <w:r w:rsidRPr="00685C49">
              <w:rPr>
                <w:b/>
                <w:sz w:val="44"/>
                <w:szCs w:val="44"/>
              </w:rPr>
              <w:t>ΚΠΑ</w:t>
            </w:r>
          </w:p>
        </w:tc>
        <w:tc>
          <w:tcPr>
            <w:tcW w:w="2881" w:type="dxa"/>
          </w:tcPr>
          <w:p w:rsidR="00685C49" w:rsidRPr="00685C49" w:rsidRDefault="00E2686B" w:rsidP="00685C4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1</w:t>
            </w:r>
          </w:p>
        </w:tc>
        <w:tc>
          <w:tcPr>
            <w:tcW w:w="2467" w:type="dxa"/>
          </w:tcPr>
          <w:p w:rsidR="00685C49" w:rsidRDefault="00685C49" w:rsidP="00685C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16E7D" w:rsidTr="00685C49">
        <w:tc>
          <w:tcPr>
            <w:tcW w:w="3549" w:type="dxa"/>
          </w:tcPr>
          <w:p w:rsidR="00A16E7D" w:rsidRPr="00685C49" w:rsidRDefault="00A16E7D" w:rsidP="00685C4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ΘΡΗΣΚΕΥΤΙΚΑ</w:t>
            </w:r>
          </w:p>
        </w:tc>
        <w:tc>
          <w:tcPr>
            <w:tcW w:w="2881" w:type="dxa"/>
          </w:tcPr>
          <w:p w:rsidR="00A16E7D" w:rsidRDefault="00F835DC" w:rsidP="00DE619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</w:t>
            </w:r>
          </w:p>
        </w:tc>
        <w:tc>
          <w:tcPr>
            <w:tcW w:w="2467" w:type="dxa"/>
          </w:tcPr>
          <w:p w:rsidR="00A16E7D" w:rsidRDefault="00A16E7D" w:rsidP="00685C4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9A25AB" w:rsidRDefault="009A25AB">
      <w:pPr>
        <w:rPr>
          <w:lang w:val="en-US"/>
        </w:rPr>
      </w:pPr>
    </w:p>
    <w:p w:rsidR="004B7D67" w:rsidRDefault="00174A3A">
      <w:pPr>
        <w:rPr>
          <w:lang w:val="en-US"/>
        </w:rPr>
      </w:pPr>
      <w:hyperlink r:id="rId5" w:history="1">
        <w:r w:rsidR="009A25AB" w:rsidRPr="009A25AB">
          <w:rPr>
            <w:rStyle w:val="-"/>
            <w:lang w:val="en-US"/>
          </w:rPr>
          <w:t>http://iep.edu.gr:8080/index.php/en/home/40-thriskeftika1/520-thriskeftika-didaktiko-yliko-dimotiko</w:t>
        </w:r>
      </w:hyperlink>
    </w:p>
    <w:p w:rsidR="009A25AB" w:rsidRPr="009A25AB" w:rsidRDefault="00174A3A">
      <w:pPr>
        <w:rPr>
          <w:lang w:val="en-US"/>
        </w:rPr>
      </w:pPr>
      <w:hyperlink r:id="rId6" w:history="1">
        <w:r w:rsidR="009A25AB" w:rsidRPr="00FA3689">
          <w:rPr>
            <w:rStyle w:val="-"/>
            <w:lang w:val="en-US"/>
          </w:rPr>
          <w:t>http://www.schools.ac.cy/klimakio/themata/thriskeftika/chrisimes_syndeseis.html</w:t>
        </w:r>
      </w:hyperlink>
      <w:r w:rsidR="009A25AB">
        <w:rPr>
          <w:lang w:val="en-US"/>
        </w:rPr>
        <w:t xml:space="preserve"> </w:t>
      </w:r>
    </w:p>
    <w:p w:rsidR="009A25AB" w:rsidRPr="009A25AB" w:rsidRDefault="00174A3A">
      <w:pPr>
        <w:rPr>
          <w:lang w:val="en-US"/>
        </w:rPr>
      </w:pPr>
      <w:hyperlink r:id="rId7" w:history="1">
        <w:r w:rsidR="009A25AB" w:rsidRPr="009A25AB">
          <w:rPr>
            <w:rStyle w:val="-"/>
            <w:lang w:val="en-US"/>
          </w:rPr>
          <w:t>http://www.schools.ac.cy/klimakio/themata/thriskeftika/analytiko_programma.html</w:t>
        </w:r>
      </w:hyperlink>
    </w:p>
    <w:p w:rsidR="009A25AB" w:rsidRPr="009A25AB" w:rsidRDefault="009A25AB">
      <w:pPr>
        <w:rPr>
          <w:lang w:val="en-US"/>
        </w:rPr>
      </w:pPr>
    </w:p>
    <w:sectPr w:rsidR="009A25AB" w:rsidRPr="009A25AB" w:rsidSect="004B7D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685C49"/>
    <w:rsid w:val="00006578"/>
    <w:rsid w:val="00012E6C"/>
    <w:rsid w:val="00024D77"/>
    <w:rsid w:val="000D5A86"/>
    <w:rsid w:val="00124A6D"/>
    <w:rsid w:val="001278C3"/>
    <w:rsid w:val="00133558"/>
    <w:rsid w:val="00167873"/>
    <w:rsid w:val="00174A3A"/>
    <w:rsid w:val="001874AA"/>
    <w:rsid w:val="001E1211"/>
    <w:rsid w:val="001E6C0A"/>
    <w:rsid w:val="001F544F"/>
    <w:rsid w:val="00203BC8"/>
    <w:rsid w:val="0023609F"/>
    <w:rsid w:val="00251001"/>
    <w:rsid w:val="00280BC7"/>
    <w:rsid w:val="002D1E8F"/>
    <w:rsid w:val="002D4D3D"/>
    <w:rsid w:val="002D5108"/>
    <w:rsid w:val="002F34B0"/>
    <w:rsid w:val="00321331"/>
    <w:rsid w:val="00336D1C"/>
    <w:rsid w:val="00381D23"/>
    <w:rsid w:val="003D41D5"/>
    <w:rsid w:val="0041591B"/>
    <w:rsid w:val="004253D1"/>
    <w:rsid w:val="0045353E"/>
    <w:rsid w:val="00465E92"/>
    <w:rsid w:val="00485199"/>
    <w:rsid w:val="00493A8A"/>
    <w:rsid w:val="004B7D67"/>
    <w:rsid w:val="004C297F"/>
    <w:rsid w:val="004C7690"/>
    <w:rsid w:val="004C7F24"/>
    <w:rsid w:val="004E62B6"/>
    <w:rsid w:val="005253D1"/>
    <w:rsid w:val="00532A50"/>
    <w:rsid w:val="00555401"/>
    <w:rsid w:val="005A4614"/>
    <w:rsid w:val="005A5A25"/>
    <w:rsid w:val="005B3B1E"/>
    <w:rsid w:val="005B3B6E"/>
    <w:rsid w:val="005D02F0"/>
    <w:rsid w:val="0067548D"/>
    <w:rsid w:val="00684C32"/>
    <w:rsid w:val="00685C49"/>
    <w:rsid w:val="006873B5"/>
    <w:rsid w:val="00692406"/>
    <w:rsid w:val="0069429B"/>
    <w:rsid w:val="006957AC"/>
    <w:rsid w:val="006B2DA5"/>
    <w:rsid w:val="00741081"/>
    <w:rsid w:val="0074114C"/>
    <w:rsid w:val="0074193A"/>
    <w:rsid w:val="00782D17"/>
    <w:rsid w:val="007B1B1C"/>
    <w:rsid w:val="007B2436"/>
    <w:rsid w:val="007F11CF"/>
    <w:rsid w:val="00804CD5"/>
    <w:rsid w:val="008246E7"/>
    <w:rsid w:val="00855418"/>
    <w:rsid w:val="00866383"/>
    <w:rsid w:val="00866410"/>
    <w:rsid w:val="008E3317"/>
    <w:rsid w:val="00901B27"/>
    <w:rsid w:val="00937A03"/>
    <w:rsid w:val="00972AB6"/>
    <w:rsid w:val="0098295F"/>
    <w:rsid w:val="00991420"/>
    <w:rsid w:val="009A25AB"/>
    <w:rsid w:val="009C3B4F"/>
    <w:rsid w:val="00A16534"/>
    <w:rsid w:val="00A16E7D"/>
    <w:rsid w:val="00A45838"/>
    <w:rsid w:val="00A60626"/>
    <w:rsid w:val="00A64B59"/>
    <w:rsid w:val="00A75B9E"/>
    <w:rsid w:val="00AB2CCC"/>
    <w:rsid w:val="00AB2F5D"/>
    <w:rsid w:val="00AB5B0E"/>
    <w:rsid w:val="00AC22CE"/>
    <w:rsid w:val="00B27762"/>
    <w:rsid w:val="00B70FA2"/>
    <w:rsid w:val="00BC7781"/>
    <w:rsid w:val="00C43C0E"/>
    <w:rsid w:val="00C55604"/>
    <w:rsid w:val="00C77E7C"/>
    <w:rsid w:val="00CB64DB"/>
    <w:rsid w:val="00CC637E"/>
    <w:rsid w:val="00CE6E87"/>
    <w:rsid w:val="00D11BE2"/>
    <w:rsid w:val="00D14CDC"/>
    <w:rsid w:val="00D44FFB"/>
    <w:rsid w:val="00D62AF5"/>
    <w:rsid w:val="00DB2534"/>
    <w:rsid w:val="00DE6192"/>
    <w:rsid w:val="00E01985"/>
    <w:rsid w:val="00E025DC"/>
    <w:rsid w:val="00E07BDC"/>
    <w:rsid w:val="00E12956"/>
    <w:rsid w:val="00E21EE6"/>
    <w:rsid w:val="00E2320F"/>
    <w:rsid w:val="00E2686B"/>
    <w:rsid w:val="00EC30BB"/>
    <w:rsid w:val="00ED1D1C"/>
    <w:rsid w:val="00EE28D0"/>
    <w:rsid w:val="00EF0D97"/>
    <w:rsid w:val="00F274F6"/>
    <w:rsid w:val="00F835DC"/>
    <w:rsid w:val="00FA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A25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hools.ac.cy/klimakio/themata/thriskeftika/analytiko_programm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s.ac.cy/klimakio/themata/thriskeftika/chrisimes_syndeseis.html" TargetMode="External"/><Relationship Id="rId5" Type="http://schemas.openxmlformats.org/officeDocument/2006/relationships/hyperlink" Target="http://iep.edu.gr:8080/index.php/en/home/40-thriskeftika1/520-thriskeftika-didaktiko-yliko-dimotik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E4A2-C044-4B02-92DB-94701B03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4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dcterms:created xsi:type="dcterms:W3CDTF">2017-09-11T09:22:00Z</dcterms:created>
  <dcterms:modified xsi:type="dcterms:W3CDTF">2017-11-20T10:24:00Z</dcterms:modified>
</cp:coreProperties>
</file>